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99F5C" w14:textId="3066033E" w:rsidR="00201E6E" w:rsidRPr="007C52C6" w:rsidRDefault="007C52C6" w:rsidP="00623285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Verdana" w:eastAsia="Times New Roman" w:hAnsi="Verdana" w:cs="Arial TUR"/>
          <w:lang w:eastAsia="tr-TR"/>
        </w:rPr>
        <w:t xml:space="preserve"> </w:t>
      </w:r>
      <w:r w:rsidRPr="007C52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9A3D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7C52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2</w:t>
      </w:r>
      <w:r w:rsidR="009A3D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7C52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 ÖĞRETİM YILI</w:t>
      </w:r>
    </w:p>
    <w:p w14:paraId="6C03577F" w14:textId="22159CC0" w:rsidR="007C52C6" w:rsidRPr="007C52C6" w:rsidRDefault="00EB19CC" w:rsidP="007C52C6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KÇAKALE HATİCE KÜBRAKIZ ANADOLU İMAM HATİP LİSESİ</w:t>
      </w:r>
    </w:p>
    <w:p w14:paraId="5740A37D" w14:textId="6AD8858F" w:rsidR="00623285" w:rsidRPr="007C52C6" w:rsidRDefault="007C52C6" w:rsidP="0062328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4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NIFI</w:t>
      </w:r>
      <w:r w:rsidR="00534F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285" w:rsidRPr="007C52C6">
        <w:rPr>
          <w:rFonts w:ascii="Times New Roman" w:hAnsi="Times New Roman" w:cs="Times New Roman"/>
          <w:b/>
          <w:sz w:val="24"/>
          <w:szCs w:val="24"/>
        </w:rPr>
        <w:t>VELİ</w:t>
      </w:r>
      <w:proofErr w:type="gramEnd"/>
      <w:r w:rsidR="00623285" w:rsidRPr="007C52C6">
        <w:rPr>
          <w:rFonts w:ascii="Times New Roman" w:hAnsi="Times New Roman" w:cs="Times New Roman"/>
          <w:b/>
          <w:sz w:val="24"/>
          <w:szCs w:val="24"/>
        </w:rPr>
        <w:t xml:space="preserve"> İLETİŞİM BİLGİLERİ LİSTESİ</w:t>
      </w:r>
    </w:p>
    <w:p w14:paraId="65CCD217" w14:textId="77777777" w:rsidR="00623285" w:rsidRPr="007C52C6" w:rsidRDefault="00623285" w:rsidP="0062328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977"/>
        <w:gridCol w:w="2693"/>
        <w:gridCol w:w="3402"/>
        <w:gridCol w:w="4394"/>
      </w:tblGrid>
      <w:tr w:rsidR="00534F0E" w14:paraId="2C2C3607" w14:textId="77777777" w:rsidTr="00534F0E">
        <w:trPr>
          <w:trHeight w:val="684"/>
        </w:trPr>
        <w:tc>
          <w:tcPr>
            <w:tcW w:w="992" w:type="dxa"/>
          </w:tcPr>
          <w:p w14:paraId="1F3C035D" w14:textId="79C034D1" w:rsidR="00534F0E" w:rsidRPr="00534F0E" w:rsidRDefault="00534F0E" w:rsidP="0053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RA  </w:t>
            </w:r>
          </w:p>
          <w:p w14:paraId="3467C0FC" w14:textId="79488E23" w:rsidR="00534F0E" w:rsidRPr="00534F0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7DA4BAD5" w14:textId="58D9BE56" w:rsidR="00534F0E" w:rsidRPr="00534F0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</w:p>
          <w:p w14:paraId="33A06E99" w14:textId="77777777" w:rsidR="00534F0E" w:rsidRPr="00534F0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Align w:val="center"/>
          </w:tcPr>
          <w:p w14:paraId="2CBFA8BE" w14:textId="77777777" w:rsidR="00534F0E" w:rsidRPr="00534F0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693" w:type="dxa"/>
            <w:vAlign w:val="center"/>
          </w:tcPr>
          <w:p w14:paraId="7F4F53CA" w14:textId="77777777" w:rsidR="0063244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E </w:t>
            </w:r>
            <w:r w:rsidR="0063244E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  <w:p w14:paraId="4FB94D99" w14:textId="7C1CFE29" w:rsidR="00534F0E" w:rsidRPr="00534F0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3402" w:type="dxa"/>
            <w:vAlign w:val="center"/>
          </w:tcPr>
          <w:p w14:paraId="65B597D9" w14:textId="77777777" w:rsidR="0063244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A </w:t>
            </w:r>
            <w:r w:rsidR="0063244E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  <w:p w14:paraId="12E2D8DA" w14:textId="3859BD07" w:rsidR="00534F0E" w:rsidRPr="00534F0E" w:rsidRDefault="00534F0E" w:rsidP="0062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4394" w:type="dxa"/>
            <w:vAlign w:val="center"/>
          </w:tcPr>
          <w:p w14:paraId="23A5D6BF" w14:textId="77777777" w:rsidR="00534F0E" w:rsidRPr="00534F0E" w:rsidRDefault="00534F0E" w:rsidP="0078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KALDIĞI YERİN ADRESİ</w:t>
            </w:r>
          </w:p>
        </w:tc>
      </w:tr>
      <w:tr w:rsidR="00534F0E" w14:paraId="1B9EBE12" w14:textId="77777777" w:rsidTr="00534F0E">
        <w:trPr>
          <w:trHeight w:val="454"/>
        </w:trPr>
        <w:tc>
          <w:tcPr>
            <w:tcW w:w="992" w:type="dxa"/>
          </w:tcPr>
          <w:p w14:paraId="54107782" w14:textId="77777777" w:rsidR="00534F0E" w:rsidRPr="00534F0E" w:rsidRDefault="00534F0E" w:rsidP="0062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0CC78" w14:textId="5692AD55" w:rsidR="00534F0E" w:rsidRPr="00534F0E" w:rsidRDefault="00534F0E" w:rsidP="0062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D0F302" w14:textId="77777777" w:rsidR="00534F0E" w:rsidRPr="00534F0E" w:rsidRDefault="00534F0E" w:rsidP="0062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75E47" w14:textId="77777777" w:rsidR="00534F0E" w:rsidRPr="00534F0E" w:rsidRDefault="00534F0E" w:rsidP="0062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B8BFBB" w14:textId="77777777" w:rsidR="00534F0E" w:rsidRPr="00534F0E" w:rsidRDefault="00534F0E" w:rsidP="0062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A03F07" w14:textId="77777777" w:rsidR="00534F0E" w:rsidRPr="00534F0E" w:rsidRDefault="00534F0E" w:rsidP="00623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0E" w14:paraId="00A0FB7F" w14:textId="77777777" w:rsidTr="00534F0E">
        <w:trPr>
          <w:trHeight w:val="454"/>
        </w:trPr>
        <w:tc>
          <w:tcPr>
            <w:tcW w:w="992" w:type="dxa"/>
          </w:tcPr>
          <w:p w14:paraId="381A20F9" w14:textId="77777777" w:rsidR="00534F0E" w:rsidRDefault="00534F0E" w:rsidP="00C23E58"/>
        </w:tc>
        <w:tc>
          <w:tcPr>
            <w:tcW w:w="993" w:type="dxa"/>
          </w:tcPr>
          <w:p w14:paraId="33EE79CD" w14:textId="16C5AA12" w:rsidR="00534F0E" w:rsidRDefault="00534F0E" w:rsidP="00C23E58"/>
        </w:tc>
        <w:tc>
          <w:tcPr>
            <w:tcW w:w="2977" w:type="dxa"/>
          </w:tcPr>
          <w:p w14:paraId="5EC38F54" w14:textId="77777777" w:rsidR="00534F0E" w:rsidRDefault="00534F0E" w:rsidP="00C23E58"/>
        </w:tc>
        <w:tc>
          <w:tcPr>
            <w:tcW w:w="2693" w:type="dxa"/>
          </w:tcPr>
          <w:p w14:paraId="0F5E6BE6" w14:textId="77777777" w:rsidR="00534F0E" w:rsidRDefault="00534F0E" w:rsidP="00C23E58"/>
        </w:tc>
        <w:tc>
          <w:tcPr>
            <w:tcW w:w="3402" w:type="dxa"/>
          </w:tcPr>
          <w:p w14:paraId="345E1CFD" w14:textId="77777777" w:rsidR="00534F0E" w:rsidRDefault="00534F0E" w:rsidP="00C23E58"/>
        </w:tc>
        <w:tc>
          <w:tcPr>
            <w:tcW w:w="4394" w:type="dxa"/>
          </w:tcPr>
          <w:p w14:paraId="198AE5DC" w14:textId="77777777" w:rsidR="00534F0E" w:rsidRDefault="00534F0E" w:rsidP="00C23E58"/>
        </w:tc>
      </w:tr>
      <w:tr w:rsidR="00534F0E" w14:paraId="36D8DD7B" w14:textId="77777777" w:rsidTr="00534F0E">
        <w:trPr>
          <w:trHeight w:val="454"/>
        </w:trPr>
        <w:tc>
          <w:tcPr>
            <w:tcW w:w="992" w:type="dxa"/>
          </w:tcPr>
          <w:p w14:paraId="230A0A4B" w14:textId="77777777" w:rsidR="00534F0E" w:rsidRDefault="00534F0E" w:rsidP="00C23E58"/>
        </w:tc>
        <w:tc>
          <w:tcPr>
            <w:tcW w:w="993" w:type="dxa"/>
          </w:tcPr>
          <w:p w14:paraId="3ADCF10F" w14:textId="5D6FBF48" w:rsidR="00534F0E" w:rsidRDefault="00534F0E" w:rsidP="00C23E58"/>
        </w:tc>
        <w:tc>
          <w:tcPr>
            <w:tcW w:w="2977" w:type="dxa"/>
          </w:tcPr>
          <w:p w14:paraId="49188F96" w14:textId="77777777" w:rsidR="00534F0E" w:rsidRDefault="00534F0E" w:rsidP="00C23E58"/>
        </w:tc>
        <w:tc>
          <w:tcPr>
            <w:tcW w:w="2693" w:type="dxa"/>
          </w:tcPr>
          <w:p w14:paraId="4E494934" w14:textId="77777777" w:rsidR="00534F0E" w:rsidRDefault="00534F0E" w:rsidP="00C23E58"/>
        </w:tc>
        <w:tc>
          <w:tcPr>
            <w:tcW w:w="3402" w:type="dxa"/>
          </w:tcPr>
          <w:p w14:paraId="6C8A3651" w14:textId="77777777" w:rsidR="00534F0E" w:rsidRDefault="00534F0E" w:rsidP="00C23E58"/>
        </w:tc>
        <w:tc>
          <w:tcPr>
            <w:tcW w:w="4394" w:type="dxa"/>
          </w:tcPr>
          <w:p w14:paraId="0D52A6E2" w14:textId="77777777" w:rsidR="00534F0E" w:rsidRDefault="00534F0E" w:rsidP="00C23E58"/>
        </w:tc>
      </w:tr>
      <w:tr w:rsidR="00534F0E" w14:paraId="5E48195F" w14:textId="77777777" w:rsidTr="00534F0E">
        <w:trPr>
          <w:trHeight w:val="454"/>
        </w:trPr>
        <w:tc>
          <w:tcPr>
            <w:tcW w:w="992" w:type="dxa"/>
          </w:tcPr>
          <w:p w14:paraId="67398147" w14:textId="77777777" w:rsidR="00534F0E" w:rsidRDefault="00534F0E" w:rsidP="00C23E58"/>
        </w:tc>
        <w:tc>
          <w:tcPr>
            <w:tcW w:w="993" w:type="dxa"/>
          </w:tcPr>
          <w:p w14:paraId="38B5860F" w14:textId="5339B09E" w:rsidR="00534F0E" w:rsidRDefault="00534F0E" w:rsidP="00C23E58"/>
        </w:tc>
        <w:tc>
          <w:tcPr>
            <w:tcW w:w="2977" w:type="dxa"/>
          </w:tcPr>
          <w:p w14:paraId="26E4C724" w14:textId="77777777" w:rsidR="00534F0E" w:rsidRDefault="00534F0E" w:rsidP="00C23E58"/>
        </w:tc>
        <w:tc>
          <w:tcPr>
            <w:tcW w:w="2693" w:type="dxa"/>
          </w:tcPr>
          <w:p w14:paraId="31B873D1" w14:textId="77777777" w:rsidR="00534F0E" w:rsidRDefault="00534F0E" w:rsidP="00C23E58"/>
        </w:tc>
        <w:tc>
          <w:tcPr>
            <w:tcW w:w="3402" w:type="dxa"/>
          </w:tcPr>
          <w:p w14:paraId="0C3FD433" w14:textId="77777777" w:rsidR="00534F0E" w:rsidRDefault="00534F0E" w:rsidP="00C23E58"/>
        </w:tc>
        <w:tc>
          <w:tcPr>
            <w:tcW w:w="4394" w:type="dxa"/>
          </w:tcPr>
          <w:p w14:paraId="07BC4FA5" w14:textId="77777777" w:rsidR="00534F0E" w:rsidRDefault="00534F0E" w:rsidP="00C23E58"/>
        </w:tc>
      </w:tr>
      <w:tr w:rsidR="00534F0E" w14:paraId="652D942D" w14:textId="77777777" w:rsidTr="00534F0E">
        <w:trPr>
          <w:trHeight w:val="454"/>
        </w:trPr>
        <w:tc>
          <w:tcPr>
            <w:tcW w:w="992" w:type="dxa"/>
          </w:tcPr>
          <w:p w14:paraId="2F59A21E" w14:textId="77777777" w:rsidR="00534F0E" w:rsidRDefault="00534F0E" w:rsidP="00C23E58"/>
        </w:tc>
        <w:tc>
          <w:tcPr>
            <w:tcW w:w="993" w:type="dxa"/>
          </w:tcPr>
          <w:p w14:paraId="0F0246B4" w14:textId="24215F81" w:rsidR="00534F0E" w:rsidRDefault="00534F0E" w:rsidP="00C23E58"/>
        </w:tc>
        <w:tc>
          <w:tcPr>
            <w:tcW w:w="2977" w:type="dxa"/>
          </w:tcPr>
          <w:p w14:paraId="655F1E29" w14:textId="77777777" w:rsidR="00534F0E" w:rsidRDefault="00534F0E" w:rsidP="00C23E58"/>
        </w:tc>
        <w:tc>
          <w:tcPr>
            <w:tcW w:w="2693" w:type="dxa"/>
          </w:tcPr>
          <w:p w14:paraId="0D1502A2" w14:textId="77777777" w:rsidR="00534F0E" w:rsidRDefault="00534F0E" w:rsidP="00C23E58"/>
        </w:tc>
        <w:tc>
          <w:tcPr>
            <w:tcW w:w="3402" w:type="dxa"/>
          </w:tcPr>
          <w:p w14:paraId="7A12BE5D" w14:textId="77777777" w:rsidR="00534F0E" w:rsidRDefault="00534F0E" w:rsidP="00C23E58"/>
        </w:tc>
        <w:tc>
          <w:tcPr>
            <w:tcW w:w="4394" w:type="dxa"/>
          </w:tcPr>
          <w:p w14:paraId="3C1DFADC" w14:textId="77777777" w:rsidR="00534F0E" w:rsidRDefault="00534F0E" w:rsidP="00C23E58"/>
        </w:tc>
      </w:tr>
      <w:tr w:rsidR="00534F0E" w14:paraId="19C9562A" w14:textId="77777777" w:rsidTr="00534F0E">
        <w:trPr>
          <w:trHeight w:val="454"/>
        </w:trPr>
        <w:tc>
          <w:tcPr>
            <w:tcW w:w="992" w:type="dxa"/>
          </w:tcPr>
          <w:p w14:paraId="3B88EDF2" w14:textId="77777777" w:rsidR="00534F0E" w:rsidRDefault="00534F0E" w:rsidP="00C23E58"/>
        </w:tc>
        <w:tc>
          <w:tcPr>
            <w:tcW w:w="993" w:type="dxa"/>
          </w:tcPr>
          <w:p w14:paraId="209A5C6A" w14:textId="1CAD32F7" w:rsidR="00534F0E" w:rsidRDefault="00534F0E" w:rsidP="00C23E58"/>
        </w:tc>
        <w:tc>
          <w:tcPr>
            <w:tcW w:w="2977" w:type="dxa"/>
          </w:tcPr>
          <w:p w14:paraId="5CD80EB8" w14:textId="77777777" w:rsidR="00534F0E" w:rsidRDefault="00534F0E" w:rsidP="00C23E58"/>
        </w:tc>
        <w:tc>
          <w:tcPr>
            <w:tcW w:w="2693" w:type="dxa"/>
          </w:tcPr>
          <w:p w14:paraId="67B99C3B" w14:textId="77777777" w:rsidR="00534F0E" w:rsidRDefault="00534F0E" w:rsidP="00C23E58"/>
        </w:tc>
        <w:tc>
          <w:tcPr>
            <w:tcW w:w="3402" w:type="dxa"/>
          </w:tcPr>
          <w:p w14:paraId="56AB7925" w14:textId="77777777" w:rsidR="00534F0E" w:rsidRDefault="00534F0E" w:rsidP="00C23E58"/>
        </w:tc>
        <w:tc>
          <w:tcPr>
            <w:tcW w:w="4394" w:type="dxa"/>
          </w:tcPr>
          <w:p w14:paraId="0B5367FF" w14:textId="77777777" w:rsidR="00534F0E" w:rsidRDefault="00534F0E" w:rsidP="00C23E58"/>
        </w:tc>
      </w:tr>
      <w:tr w:rsidR="00534F0E" w14:paraId="54D76A3D" w14:textId="77777777" w:rsidTr="00534F0E">
        <w:trPr>
          <w:trHeight w:val="454"/>
        </w:trPr>
        <w:tc>
          <w:tcPr>
            <w:tcW w:w="992" w:type="dxa"/>
          </w:tcPr>
          <w:p w14:paraId="6CDED1E6" w14:textId="77777777" w:rsidR="00534F0E" w:rsidRDefault="00534F0E" w:rsidP="00C23E58"/>
        </w:tc>
        <w:tc>
          <w:tcPr>
            <w:tcW w:w="993" w:type="dxa"/>
          </w:tcPr>
          <w:p w14:paraId="5BFB4965" w14:textId="0F1D29F2" w:rsidR="00534F0E" w:rsidRDefault="00534F0E" w:rsidP="00C23E58"/>
        </w:tc>
        <w:tc>
          <w:tcPr>
            <w:tcW w:w="2977" w:type="dxa"/>
          </w:tcPr>
          <w:p w14:paraId="523B941D" w14:textId="77777777" w:rsidR="00534F0E" w:rsidRDefault="00534F0E" w:rsidP="00C23E58"/>
        </w:tc>
        <w:tc>
          <w:tcPr>
            <w:tcW w:w="2693" w:type="dxa"/>
          </w:tcPr>
          <w:p w14:paraId="52ADF001" w14:textId="77777777" w:rsidR="00534F0E" w:rsidRDefault="00534F0E" w:rsidP="00C23E58"/>
        </w:tc>
        <w:tc>
          <w:tcPr>
            <w:tcW w:w="3402" w:type="dxa"/>
          </w:tcPr>
          <w:p w14:paraId="75DD3D89" w14:textId="77777777" w:rsidR="00534F0E" w:rsidRDefault="00534F0E" w:rsidP="00C23E58"/>
        </w:tc>
        <w:tc>
          <w:tcPr>
            <w:tcW w:w="4394" w:type="dxa"/>
          </w:tcPr>
          <w:p w14:paraId="438EB58B" w14:textId="77777777" w:rsidR="00534F0E" w:rsidRDefault="00534F0E" w:rsidP="00C23E58"/>
        </w:tc>
      </w:tr>
      <w:tr w:rsidR="00534F0E" w14:paraId="2D7DBD4B" w14:textId="77777777" w:rsidTr="00534F0E">
        <w:trPr>
          <w:trHeight w:val="454"/>
        </w:trPr>
        <w:tc>
          <w:tcPr>
            <w:tcW w:w="992" w:type="dxa"/>
          </w:tcPr>
          <w:p w14:paraId="6D9F82D8" w14:textId="77777777" w:rsidR="00534F0E" w:rsidRDefault="00534F0E" w:rsidP="00C23E58"/>
        </w:tc>
        <w:tc>
          <w:tcPr>
            <w:tcW w:w="993" w:type="dxa"/>
          </w:tcPr>
          <w:p w14:paraId="671390B5" w14:textId="3B274C1B" w:rsidR="00534F0E" w:rsidRDefault="00534F0E" w:rsidP="00C23E58"/>
        </w:tc>
        <w:tc>
          <w:tcPr>
            <w:tcW w:w="2977" w:type="dxa"/>
          </w:tcPr>
          <w:p w14:paraId="74A354D4" w14:textId="77777777" w:rsidR="00534F0E" w:rsidRDefault="00534F0E" w:rsidP="00C23E58"/>
        </w:tc>
        <w:tc>
          <w:tcPr>
            <w:tcW w:w="2693" w:type="dxa"/>
          </w:tcPr>
          <w:p w14:paraId="38FA4A7E" w14:textId="77777777" w:rsidR="00534F0E" w:rsidRDefault="00534F0E" w:rsidP="00C23E58"/>
        </w:tc>
        <w:tc>
          <w:tcPr>
            <w:tcW w:w="3402" w:type="dxa"/>
          </w:tcPr>
          <w:p w14:paraId="750898D0" w14:textId="77777777" w:rsidR="00534F0E" w:rsidRDefault="00534F0E" w:rsidP="00C23E58"/>
        </w:tc>
        <w:tc>
          <w:tcPr>
            <w:tcW w:w="4394" w:type="dxa"/>
          </w:tcPr>
          <w:p w14:paraId="65DB69FB" w14:textId="77777777" w:rsidR="00534F0E" w:rsidRDefault="00534F0E" w:rsidP="00C23E58"/>
        </w:tc>
      </w:tr>
      <w:tr w:rsidR="00534F0E" w14:paraId="7AFA4947" w14:textId="77777777" w:rsidTr="00534F0E">
        <w:trPr>
          <w:trHeight w:val="454"/>
        </w:trPr>
        <w:tc>
          <w:tcPr>
            <w:tcW w:w="992" w:type="dxa"/>
          </w:tcPr>
          <w:p w14:paraId="0809849D" w14:textId="77777777" w:rsidR="00534F0E" w:rsidRDefault="00534F0E" w:rsidP="00C23E58"/>
        </w:tc>
        <w:tc>
          <w:tcPr>
            <w:tcW w:w="993" w:type="dxa"/>
          </w:tcPr>
          <w:p w14:paraId="4BD3AA6E" w14:textId="1B6B8CE9" w:rsidR="00534F0E" w:rsidRDefault="00534F0E" w:rsidP="00C23E58"/>
        </w:tc>
        <w:tc>
          <w:tcPr>
            <w:tcW w:w="2977" w:type="dxa"/>
          </w:tcPr>
          <w:p w14:paraId="123E230B" w14:textId="77777777" w:rsidR="00534F0E" w:rsidRDefault="00534F0E" w:rsidP="00C23E58"/>
        </w:tc>
        <w:tc>
          <w:tcPr>
            <w:tcW w:w="2693" w:type="dxa"/>
          </w:tcPr>
          <w:p w14:paraId="74D311BE" w14:textId="77777777" w:rsidR="00534F0E" w:rsidRDefault="00534F0E" w:rsidP="00C23E58"/>
        </w:tc>
        <w:tc>
          <w:tcPr>
            <w:tcW w:w="3402" w:type="dxa"/>
          </w:tcPr>
          <w:p w14:paraId="605CA16E" w14:textId="77777777" w:rsidR="00534F0E" w:rsidRDefault="00534F0E" w:rsidP="00C23E58"/>
        </w:tc>
        <w:tc>
          <w:tcPr>
            <w:tcW w:w="4394" w:type="dxa"/>
          </w:tcPr>
          <w:p w14:paraId="5CA9D918" w14:textId="77777777" w:rsidR="00534F0E" w:rsidRDefault="00534F0E" w:rsidP="00C23E58"/>
        </w:tc>
      </w:tr>
      <w:tr w:rsidR="00534F0E" w14:paraId="427DA056" w14:textId="77777777" w:rsidTr="00534F0E">
        <w:trPr>
          <w:trHeight w:val="454"/>
        </w:trPr>
        <w:tc>
          <w:tcPr>
            <w:tcW w:w="992" w:type="dxa"/>
          </w:tcPr>
          <w:p w14:paraId="2B113AE8" w14:textId="77777777" w:rsidR="00534F0E" w:rsidRDefault="00534F0E" w:rsidP="00C23E58"/>
        </w:tc>
        <w:tc>
          <w:tcPr>
            <w:tcW w:w="993" w:type="dxa"/>
          </w:tcPr>
          <w:p w14:paraId="6EDA27A5" w14:textId="703136D3" w:rsidR="00534F0E" w:rsidRDefault="00534F0E" w:rsidP="00C23E58"/>
        </w:tc>
        <w:tc>
          <w:tcPr>
            <w:tcW w:w="2977" w:type="dxa"/>
          </w:tcPr>
          <w:p w14:paraId="422FD2B6" w14:textId="77777777" w:rsidR="00534F0E" w:rsidRDefault="00534F0E" w:rsidP="00C23E58"/>
        </w:tc>
        <w:tc>
          <w:tcPr>
            <w:tcW w:w="2693" w:type="dxa"/>
          </w:tcPr>
          <w:p w14:paraId="3FB36E01" w14:textId="77777777" w:rsidR="00534F0E" w:rsidRDefault="00534F0E" w:rsidP="00C23E58"/>
        </w:tc>
        <w:tc>
          <w:tcPr>
            <w:tcW w:w="3402" w:type="dxa"/>
          </w:tcPr>
          <w:p w14:paraId="618FE6B1" w14:textId="77777777" w:rsidR="00534F0E" w:rsidRDefault="00534F0E" w:rsidP="00C23E58"/>
        </w:tc>
        <w:tc>
          <w:tcPr>
            <w:tcW w:w="4394" w:type="dxa"/>
          </w:tcPr>
          <w:p w14:paraId="6891F555" w14:textId="77777777" w:rsidR="00534F0E" w:rsidRDefault="00534F0E" w:rsidP="00C23E58"/>
        </w:tc>
      </w:tr>
      <w:tr w:rsidR="00534F0E" w14:paraId="7246AB0D" w14:textId="77777777" w:rsidTr="00534F0E">
        <w:trPr>
          <w:trHeight w:val="454"/>
        </w:trPr>
        <w:tc>
          <w:tcPr>
            <w:tcW w:w="992" w:type="dxa"/>
          </w:tcPr>
          <w:p w14:paraId="5B8C2289" w14:textId="77777777" w:rsidR="00534F0E" w:rsidRDefault="00534F0E" w:rsidP="00C23E58"/>
        </w:tc>
        <w:tc>
          <w:tcPr>
            <w:tcW w:w="993" w:type="dxa"/>
          </w:tcPr>
          <w:p w14:paraId="687CD0A4" w14:textId="4F0DB2AB" w:rsidR="00534F0E" w:rsidRDefault="00534F0E" w:rsidP="00C23E58"/>
        </w:tc>
        <w:tc>
          <w:tcPr>
            <w:tcW w:w="2977" w:type="dxa"/>
          </w:tcPr>
          <w:p w14:paraId="175D15C6" w14:textId="77777777" w:rsidR="00534F0E" w:rsidRDefault="00534F0E" w:rsidP="00C23E58"/>
        </w:tc>
        <w:tc>
          <w:tcPr>
            <w:tcW w:w="2693" w:type="dxa"/>
          </w:tcPr>
          <w:p w14:paraId="6918F983" w14:textId="77777777" w:rsidR="00534F0E" w:rsidRDefault="00534F0E" w:rsidP="00C23E58"/>
        </w:tc>
        <w:tc>
          <w:tcPr>
            <w:tcW w:w="3402" w:type="dxa"/>
          </w:tcPr>
          <w:p w14:paraId="7E28F359" w14:textId="77777777" w:rsidR="00534F0E" w:rsidRDefault="00534F0E" w:rsidP="00C23E58"/>
        </w:tc>
        <w:tc>
          <w:tcPr>
            <w:tcW w:w="4394" w:type="dxa"/>
          </w:tcPr>
          <w:p w14:paraId="040C9898" w14:textId="77777777" w:rsidR="00534F0E" w:rsidRDefault="00534F0E" w:rsidP="00C23E58"/>
        </w:tc>
      </w:tr>
      <w:tr w:rsidR="00534F0E" w14:paraId="6A208BDF" w14:textId="77777777" w:rsidTr="00534F0E">
        <w:trPr>
          <w:trHeight w:val="454"/>
        </w:trPr>
        <w:tc>
          <w:tcPr>
            <w:tcW w:w="992" w:type="dxa"/>
          </w:tcPr>
          <w:p w14:paraId="20B98B1A" w14:textId="77777777" w:rsidR="00534F0E" w:rsidRDefault="00534F0E" w:rsidP="00C23E58"/>
        </w:tc>
        <w:tc>
          <w:tcPr>
            <w:tcW w:w="993" w:type="dxa"/>
          </w:tcPr>
          <w:p w14:paraId="1C1CF588" w14:textId="2A15C87F" w:rsidR="00534F0E" w:rsidRDefault="00534F0E" w:rsidP="00C23E58"/>
        </w:tc>
        <w:tc>
          <w:tcPr>
            <w:tcW w:w="2977" w:type="dxa"/>
          </w:tcPr>
          <w:p w14:paraId="1E0413C9" w14:textId="77777777" w:rsidR="00534F0E" w:rsidRDefault="00534F0E" w:rsidP="00C23E58"/>
        </w:tc>
        <w:tc>
          <w:tcPr>
            <w:tcW w:w="2693" w:type="dxa"/>
          </w:tcPr>
          <w:p w14:paraId="1D77D466" w14:textId="77777777" w:rsidR="00534F0E" w:rsidRDefault="00534F0E" w:rsidP="00C23E58"/>
        </w:tc>
        <w:tc>
          <w:tcPr>
            <w:tcW w:w="3402" w:type="dxa"/>
          </w:tcPr>
          <w:p w14:paraId="191C0062" w14:textId="77777777" w:rsidR="00534F0E" w:rsidRDefault="00534F0E" w:rsidP="00C23E58"/>
        </w:tc>
        <w:tc>
          <w:tcPr>
            <w:tcW w:w="4394" w:type="dxa"/>
          </w:tcPr>
          <w:p w14:paraId="62477356" w14:textId="77777777" w:rsidR="00534F0E" w:rsidRDefault="00534F0E" w:rsidP="00C23E58"/>
        </w:tc>
      </w:tr>
      <w:tr w:rsidR="00534F0E" w14:paraId="413AD6D2" w14:textId="77777777" w:rsidTr="00534F0E">
        <w:trPr>
          <w:trHeight w:val="454"/>
        </w:trPr>
        <w:tc>
          <w:tcPr>
            <w:tcW w:w="992" w:type="dxa"/>
          </w:tcPr>
          <w:p w14:paraId="4C05A886" w14:textId="77777777" w:rsidR="00534F0E" w:rsidRDefault="00534F0E" w:rsidP="00C23E58"/>
        </w:tc>
        <w:tc>
          <w:tcPr>
            <w:tcW w:w="993" w:type="dxa"/>
          </w:tcPr>
          <w:p w14:paraId="7DA2DDD9" w14:textId="091A2B8E" w:rsidR="00534F0E" w:rsidRDefault="00534F0E" w:rsidP="00C23E58"/>
        </w:tc>
        <w:tc>
          <w:tcPr>
            <w:tcW w:w="2977" w:type="dxa"/>
          </w:tcPr>
          <w:p w14:paraId="6C25C6FD" w14:textId="77777777" w:rsidR="00534F0E" w:rsidRDefault="00534F0E" w:rsidP="00C23E58"/>
        </w:tc>
        <w:tc>
          <w:tcPr>
            <w:tcW w:w="2693" w:type="dxa"/>
          </w:tcPr>
          <w:p w14:paraId="004FCD2D" w14:textId="77777777" w:rsidR="00534F0E" w:rsidRDefault="00534F0E" w:rsidP="00C23E58"/>
        </w:tc>
        <w:tc>
          <w:tcPr>
            <w:tcW w:w="3402" w:type="dxa"/>
          </w:tcPr>
          <w:p w14:paraId="107EF52B" w14:textId="77777777" w:rsidR="00534F0E" w:rsidRDefault="00534F0E" w:rsidP="00C23E58"/>
        </w:tc>
        <w:tc>
          <w:tcPr>
            <w:tcW w:w="4394" w:type="dxa"/>
          </w:tcPr>
          <w:p w14:paraId="7190207A" w14:textId="77777777" w:rsidR="00534F0E" w:rsidRDefault="00534F0E" w:rsidP="00C23E58"/>
        </w:tc>
      </w:tr>
      <w:tr w:rsidR="00534F0E" w14:paraId="3951E508" w14:textId="77777777" w:rsidTr="00534F0E">
        <w:trPr>
          <w:trHeight w:val="454"/>
        </w:trPr>
        <w:tc>
          <w:tcPr>
            <w:tcW w:w="992" w:type="dxa"/>
          </w:tcPr>
          <w:p w14:paraId="0DFE2856" w14:textId="77777777" w:rsidR="00534F0E" w:rsidRDefault="00534F0E" w:rsidP="00C23E58"/>
        </w:tc>
        <w:tc>
          <w:tcPr>
            <w:tcW w:w="993" w:type="dxa"/>
          </w:tcPr>
          <w:p w14:paraId="095014ED" w14:textId="101EF087" w:rsidR="00534F0E" w:rsidRDefault="00534F0E" w:rsidP="00C23E58"/>
        </w:tc>
        <w:tc>
          <w:tcPr>
            <w:tcW w:w="2977" w:type="dxa"/>
          </w:tcPr>
          <w:p w14:paraId="603F8B62" w14:textId="77777777" w:rsidR="00534F0E" w:rsidRDefault="00534F0E" w:rsidP="00C23E58"/>
        </w:tc>
        <w:tc>
          <w:tcPr>
            <w:tcW w:w="2693" w:type="dxa"/>
          </w:tcPr>
          <w:p w14:paraId="00D30CCA" w14:textId="77777777" w:rsidR="00534F0E" w:rsidRDefault="00534F0E" w:rsidP="00C23E58"/>
        </w:tc>
        <w:tc>
          <w:tcPr>
            <w:tcW w:w="3402" w:type="dxa"/>
          </w:tcPr>
          <w:p w14:paraId="3B9E6139" w14:textId="77777777" w:rsidR="00534F0E" w:rsidRDefault="00534F0E" w:rsidP="00C23E58"/>
        </w:tc>
        <w:tc>
          <w:tcPr>
            <w:tcW w:w="4394" w:type="dxa"/>
          </w:tcPr>
          <w:p w14:paraId="46049842" w14:textId="77777777" w:rsidR="00534F0E" w:rsidRDefault="00534F0E" w:rsidP="00C23E58"/>
        </w:tc>
      </w:tr>
      <w:tr w:rsidR="00534F0E" w14:paraId="6BFAC285" w14:textId="77777777" w:rsidTr="00534F0E">
        <w:trPr>
          <w:trHeight w:val="454"/>
        </w:trPr>
        <w:tc>
          <w:tcPr>
            <w:tcW w:w="992" w:type="dxa"/>
          </w:tcPr>
          <w:p w14:paraId="3B25E3FA" w14:textId="77777777" w:rsidR="00534F0E" w:rsidRDefault="00534F0E" w:rsidP="00C23E58"/>
        </w:tc>
        <w:tc>
          <w:tcPr>
            <w:tcW w:w="993" w:type="dxa"/>
          </w:tcPr>
          <w:p w14:paraId="15CC4192" w14:textId="6A5E350B" w:rsidR="00534F0E" w:rsidRDefault="00534F0E" w:rsidP="00C23E58"/>
        </w:tc>
        <w:tc>
          <w:tcPr>
            <w:tcW w:w="2977" w:type="dxa"/>
          </w:tcPr>
          <w:p w14:paraId="57FC3376" w14:textId="77777777" w:rsidR="00534F0E" w:rsidRDefault="00534F0E" w:rsidP="00C23E58"/>
        </w:tc>
        <w:tc>
          <w:tcPr>
            <w:tcW w:w="2693" w:type="dxa"/>
          </w:tcPr>
          <w:p w14:paraId="014F2344" w14:textId="77777777" w:rsidR="00534F0E" w:rsidRDefault="00534F0E" w:rsidP="00C23E58"/>
        </w:tc>
        <w:tc>
          <w:tcPr>
            <w:tcW w:w="3402" w:type="dxa"/>
          </w:tcPr>
          <w:p w14:paraId="5408A2AC" w14:textId="77777777" w:rsidR="00534F0E" w:rsidRDefault="00534F0E" w:rsidP="00C23E58"/>
        </w:tc>
        <w:tc>
          <w:tcPr>
            <w:tcW w:w="4394" w:type="dxa"/>
          </w:tcPr>
          <w:p w14:paraId="6A557873" w14:textId="77777777" w:rsidR="00534F0E" w:rsidRDefault="00534F0E" w:rsidP="00C23E58"/>
        </w:tc>
      </w:tr>
      <w:tr w:rsidR="00534F0E" w14:paraId="29B29F24" w14:textId="77777777" w:rsidTr="00534F0E">
        <w:trPr>
          <w:trHeight w:val="454"/>
        </w:trPr>
        <w:tc>
          <w:tcPr>
            <w:tcW w:w="992" w:type="dxa"/>
          </w:tcPr>
          <w:p w14:paraId="3A80F19E" w14:textId="77777777" w:rsidR="00534F0E" w:rsidRDefault="00534F0E" w:rsidP="00C23E58"/>
        </w:tc>
        <w:tc>
          <w:tcPr>
            <w:tcW w:w="993" w:type="dxa"/>
          </w:tcPr>
          <w:p w14:paraId="0E0553FE" w14:textId="37A7C6C3" w:rsidR="00534F0E" w:rsidRDefault="00534F0E" w:rsidP="00C23E58"/>
        </w:tc>
        <w:tc>
          <w:tcPr>
            <w:tcW w:w="2977" w:type="dxa"/>
          </w:tcPr>
          <w:p w14:paraId="7D73EB7F" w14:textId="77777777" w:rsidR="00534F0E" w:rsidRDefault="00534F0E" w:rsidP="00C23E58"/>
        </w:tc>
        <w:tc>
          <w:tcPr>
            <w:tcW w:w="2693" w:type="dxa"/>
          </w:tcPr>
          <w:p w14:paraId="631E5820" w14:textId="77777777" w:rsidR="00534F0E" w:rsidRDefault="00534F0E" w:rsidP="00C23E58"/>
        </w:tc>
        <w:tc>
          <w:tcPr>
            <w:tcW w:w="3402" w:type="dxa"/>
          </w:tcPr>
          <w:p w14:paraId="1E27C088" w14:textId="77777777" w:rsidR="00534F0E" w:rsidRDefault="00534F0E" w:rsidP="00C23E58"/>
        </w:tc>
        <w:tc>
          <w:tcPr>
            <w:tcW w:w="4394" w:type="dxa"/>
          </w:tcPr>
          <w:p w14:paraId="7611F360" w14:textId="77777777" w:rsidR="00534F0E" w:rsidRDefault="00534F0E" w:rsidP="00C23E58"/>
        </w:tc>
      </w:tr>
      <w:tr w:rsidR="00534F0E" w14:paraId="4B6A90A1" w14:textId="77777777" w:rsidTr="00534F0E">
        <w:trPr>
          <w:trHeight w:val="454"/>
        </w:trPr>
        <w:tc>
          <w:tcPr>
            <w:tcW w:w="992" w:type="dxa"/>
          </w:tcPr>
          <w:p w14:paraId="55276777" w14:textId="77777777" w:rsidR="00534F0E" w:rsidRDefault="00534F0E" w:rsidP="00C23E58"/>
        </w:tc>
        <w:tc>
          <w:tcPr>
            <w:tcW w:w="993" w:type="dxa"/>
          </w:tcPr>
          <w:p w14:paraId="448FE5E5" w14:textId="7FC21EE0" w:rsidR="00534F0E" w:rsidRDefault="00534F0E" w:rsidP="00C23E58"/>
        </w:tc>
        <w:tc>
          <w:tcPr>
            <w:tcW w:w="2977" w:type="dxa"/>
          </w:tcPr>
          <w:p w14:paraId="5F735669" w14:textId="77777777" w:rsidR="00534F0E" w:rsidRDefault="00534F0E" w:rsidP="00C23E58"/>
        </w:tc>
        <w:tc>
          <w:tcPr>
            <w:tcW w:w="2693" w:type="dxa"/>
          </w:tcPr>
          <w:p w14:paraId="66C6DA47" w14:textId="77777777" w:rsidR="00534F0E" w:rsidRDefault="00534F0E" w:rsidP="00C23E58"/>
        </w:tc>
        <w:tc>
          <w:tcPr>
            <w:tcW w:w="3402" w:type="dxa"/>
          </w:tcPr>
          <w:p w14:paraId="75B0B15A" w14:textId="77777777" w:rsidR="00534F0E" w:rsidRDefault="00534F0E" w:rsidP="00C23E58"/>
        </w:tc>
        <w:tc>
          <w:tcPr>
            <w:tcW w:w="4394" w:type="dxa"/>
          </w:tcPr>
          <w:p w14:paraId="1690C88D" w14:textId="77777777" w:rsidR="00534F0E" w:rsidRDefault="00534F0E" w:rsidP="00C23E58"/>
        </w:tc>
      </w:tr>
      <w:tr w:rsidR="00534F0E" w14:paraId="5F194ECF" w14:textId="77777777" w:rsidTr="00534F0E">
        <w:trPr>
          <w:trHeight w:val="454"/>
        </w:trPr>
        <w:tc>
          <w:tcPr>
            <w:tcW w:w="992" w:type="dxa"/>
          </w:tcPr>
          <w:p w14:paraId="5362C595" w14:textId="77777777" w:rsidR="00534F0E" w:rsidRDefault="00534F0E" w:rsidP="00C23E58"/>
        </w:tc>
        <w:tc>
          <w:tcPr>
            <w:tcW w:w="993" w:type="dxa"/>
          </w:tcPr>
          <w:p w14:paraId="523B4E4C" w14:textId="63B9363E" w:rsidR="00534F0E" w:rsidRDefault="00534F0E" w:rsidP="00C23E58"/>
        </w:tc>
        <w:tc>
          <w:tcPr>
            <w:tcW w:w="2977" w:type="dxa"/>
          </w:tcPr>
          <w:p w14:paraId="4837A355" w14:textId="77777777" w:rsidR="00534F0E" w:rsidRDefault="00534F0E" w:rsidP="00C23E58"/>
        </w:tc>
        <w:tc>
          <w:tcPr>
            <w:tcW w:w="2693" w:type="dxa"/>
          </w:tcPr>
          <w:p w14:paraId="1981D909" w14:textId="77777777" w:rsidR="00534F0E" w:rsidRDefault="00534F0E" w:rsidP="00C23E58"/>
        </w:tc>
        <w:tc>
          <w:tcPr>
            <w:tcW w:w="3402" w:type="dxa"/>
          </w:tcPr>
          <w:p w14:paraId="256FE9FD" w14:textId="77777777" w:rsidR="00534F0E" w:rsidRDefault="00534F0E" w:rsidP="00C23E58"/>
        </w:tc>
        <w:tc>
          <w:tcPr>
            <w:tcW w:w="4394" w:type="dxa"/>
          </w:tcPr>
          <w:p w14:paraId="51705FD5" w14:textId="77777777" w:rsidR="00534F0E" w:rsidRDefault="00534F0E" w:rsidP="00C23E58"/>
        </w:tc>
      </w:tr>
      <w:tr w:rsidR="00534F0E" w14:paraId="7432A34E" w14:textId="77777777" w:rsidTr="00534F0E">
        <w:trPr>
          <w:trHeight w:val="454"/>
        </w:trPr>
        <w:tc>
          <w:tcPr>
            <w:tcW w:w="992" w:type="dxa"/>
          </w:tcPr>
          <w:p w14:paraId="12149A32" w14:textId="77777777" w:rsidR="00534F0E" w:rsidRDefault="00534F0E" w:rsidP="00C23E58"/>
        </w:tc>
        <w:tc>
          <w:tcPr>
            <w:tcW w:w="993" w:type="dxa"/>
          </w:tcPr>
          <w:p w14:paraId="68F152A2" w14:textId="0F42D5E6" w:rsidR="00534F0E" w:rsidRDefault="00534F0E" w:rsidP="00C23E58"/>
        </w:tc>
        <w:tc>
          <w:tcPr>
            <w:tcW w:w="2977" w:type="dxa"/>
          </w:tcPr>
          <w:p w14:paraId="0CFBFF39" w14:textId="77777777" w:rsidR="00534F0E" w:rsidRDefault="00534F0E" w:rsidP="00C23E58"/>
        </w:tc>
        <w:tc>
          <w:tcPr>
            <w:tcW w:w="2693" w:type="dxa"/>
          </w:tcPr>
          <w:p w14:paraId="3A7AF68A" w14:textId="77777777" w:rsidR="00534F0E" w:rsidRDefault="00534F0E" w:rsidP="00C23E58"/>
        </w:tc>
        <w:tc>
          <w:tcPr>
            <w:tcW w:w="3402" w:type="dxa"/>
          </w:tcPr>
          <w:p w14:paraId="1A50D4E4" w14:textId="77777777" w:rsidR="00534F0E" w:rsidRDefault="00534F0E" w:rsidP="00C23E58"/>
        </w:tc>
        <w:tc>
          <w:tcPr>
            <w:tcW w:w="4394" w:type="dxa"/>
          </w:tcPr>
          <w:p w14:paraId="2A03F09E" w14:textId="77777777" w:rsidR="00534F0E" w:rsidRDefault="00534F0E" w:rsidP="00C23E58"/>
        </w:tc>
      </w:tr>
    </w:tbl>
    <w:p w14:paraId="55AFD33B" w14:textId="77777777" w:rsidR="00623285" w:rsidRDefault="00623285" w:rsidP="00623285"/>
    <w:p w14:paraId="6CF9A282" w14:textId="77777777" w:rsidR="00534F0E" w:rsidRPr="007C52C6" w:rsidRDefault="00534F0E" w:rsidP="00534F0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977"/>
        <w:gridCol w:w="2693"/>
        <w:gridCol w:w="3402"/>
        <w:gridCol w:w="4394"/>
      </w:tblGrid>
      <w:tr w:rsidR="009E341E" w14:paraId="3D9CF228" w14:textId="77777777" w:rsidTr="00534F0E">
        <w:trPr>
          <w:trHeight w:val="684"/>
        </w:trPr>
        <w:tc>
          <w:tcPr>
            <w:tcW w:w="992" w:type="dxa"/>
          </w:tcPr>
          <w:p w14:paraId="5D45ABE3" w14:textId="77777777" w:rsidR="009E341E" w:rsidRPr="00534F0E" w:rsidRDefault="009E341E" w:rsidP="009E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RA  </w:t>
            </w:r>
          </w:p>
          <w:p w14:paraId="7FA9F29A" w14:textId="54E01E1F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0760313B" w14:textId="77777777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</w:p>
          <w:p w14:paraId="14DCE284" w14:textId="104D56F0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Align w:val="center"/>
          </w:tcPr>
          <w:p w14:paraId="78EAA66F" w14:textId="46B9373D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693" w:type="dxa"/>
            <w:vAlign w:val="center"/>
          </w:tcPr>
          <w:p w14:paraId="014CFA21" w14:textId="77777777" w:rsidR="009E341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  <w:p w14:paraId="5CFFF146" w14:textId="0124863B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3402" w:type="dxa"/>
            <w:vAlign w:val="center"/>
          </w:tcPr>
          <w:p w14:paraId="78A1BC44" w14:textId="77777777" w:rsidR="009E341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  <w:p w14:paraId="61D7FB7F" w14:textId="6FC06620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4394" w:type="dxa"/>
            <w:vAlign w:val="center"/>
          </w:tcPr>
          <w:p w14:paraId="35D814A6" w14:textId="75AB0836" w:rsidR="009E341E" w:rsidRPr="00534F0E" w:rsidRDefault="009E341E" w:rsidP="009E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E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KALDIĞI YERİN ADRESİ</w:t>
            </w:r>
          </w:p>
        </w:tc>
      </w:tr>
      <w:tr w:rsidR="00534F0E" w14:paraId="6FF25DBE" w14:textId="77777777" w:rsidTr="00534F0E">
        <w:trPr>
          <w:trHeight w:val="454"/>
        </w:trPr>
        <w:tc>
          <w:tcPr>
            <w:tcW w:w="992" w:type="dxa"/>
          </w:tcPr>
          <w:p w14:paraId="4902B7CE" w14:textId="77777777" w:rsidR="00534F0E" w:rsidRPr="00534F0E" w:rsidRDefault="00534F0E" w:rsidP="00B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523A6C" w14:textId="77777777" w:rsidR="00534F0E" w:rsidRPr="00534F0E" w:rsidRDefault="00534F0E" w:rsidP="00B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97F9E1" w14:textId="77777777" w:rsidR="00534F0E" w:rsidRPr="00534F0E" w:rsidRDefault="00534F0E" w:rsidP="00B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A12DE" w14:textId="77777777" w:rsidR="00534F0E" w:rsidRPr="00534F0E" w:rsidRDefault="00534F0E" w:rsidP="00B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2983B" w14:textId="77777777" w:rsidR="00534F0E" w:rsidRPr="00534F0E" w:rsidRDefault="00534F0E" w:rsidP="00B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56E6D125" w14:textId="77777777" w:rsidR="00534F0E" w:rsidRPr="00534F0E" w:rsidRDefault="00534F0E" w:rsidP="00B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0E" w14:paraId="2320F0AD" w14:textId="77777777" w:rsidTr="00534F0E">
        <w:trPr>
          <w:trHeight w:val="454"/>
        </w:trPr>
        <w:tc>
          <w:tcPr>
            <w:tcW w:w="992" w:type="dxa"/>
          </w:tcPr>
          <w:p w14:paraId="4003320B" w14:textId="77777777" w:rsidR="00534F0E" w:rsidRDefault="00534F0E" w:rsidP="00B657F8"/>
        </w:tc>
        <w:tc>
          <w:tcPr>
            <w:tcW w:w="993" w:type="dxa"/>
          </w:tcPr>
          <w:p w14:paraId="55A398C0" w14:textId="77777777" w:rsidR="00534F0E" w:rsidRDefault="00534F0E" w:rsidP="00B657F8"/>
        </w:tc>
        <w:tc>
          <w:tcPr>
            <w:tcW w:w="2977" w:type="dxa"/>
          </w:tcPr>
          <w:p w14:paraId="0027E5E8" w14:textId="77777777" w:rsidR="00534F0E" w:rsidRDefault="00534F0E" w:rsidP="00B657F8"/>
        </w:tc>
        <w:tc>
          <w:tcPr>
            <w:tcW w:w="2693" w:type="dxa"/>
          </w:tcPr>
          <w:p w14:paraId="15AB94D4" w14:textId="77777777" w:rsidR="00534F0E" w:rsidRDefault="00534F0E" w:rsidP="00B657F8"/>
        </w:tc>
        <w:tc>
          <w:tcPr>
            <w:tcW w:w="3402" w:type="dxa"/>
          </w:tcPr>
          <w:p w14:paraId="72794E8C" w14:textId="77777777" w:rsidR="00534F0E" w:rsidRDefault="00534F0E" w:rsidP="00B657F8"/>
        </w:tc>
        <w:tc>
          <w:tcPr>
            <w:tcW w:w="4394" w:type="dxa"/>
          </w:tcPr>
          <w:p w14:paraId="32C74EA5" w14:textId="77777777" w:rsidR="00534F0E" w:rsidRDefault="00534F0E" w:rsidP="00B657F8"/>
        </w:tc>
      </w:tr>
      <w:tr w:rsidR="00534F0E" w14:paraId="37B0A1A1" w14:textId="77777777" w:rsidTr="00534F0E">
        <w:trPr>
          <w:trHeight w:val="454"/>
        </w:trPr>
        <w:tc>
          <w:tcPr>
            <w:tcW w:w="992" w:type="dxa"/>
          </w:tcPr>
          <w:p w14:paraId="41BDE36E" w14:textId="77777777" w:rsidR="00534F0E" w:rsidRDefault="00534F0E" w:rsidP="00B657F8"/>
        </w:tc>
        <w:tc>
          <w:tcPr>
            <w:tcW w:w="993" w:type="dxa"/>
          </w:tcPr>
          <w:p w14:paraId="2CCAD0D9" w14:textId="77777777" w:rsidR="00534F0E" w:rsidRDefault="00534F0E" w:rsidP="00B657F8"/>
        </w:tc>
        <w:tc>
          <w:tcPr>
            <w:tcW w:w="2977" w:type="dxa"/>
          </w:tcPr>
          <w:p w14:paraId="7BBADF28" w14:textId="77777777" w:rsidR="00534F0E" w:rsidRDefault="00534F0E" w:rsidP="00B657F8"/>
        </w:tc>
        <w:tc>
          <w:tcPr>
            <w:tcW w:w="2693" w:type="dxa"/>
          </w:tcPr>
          <w:p w14:paraId="4B1008ED" w14:textId="77777777" w:rsidR="00534F0E" w:rsidRDefault="00534F0E" w:rsidP="00B657F8"/>
        </w:tc>
        <w:tc>
          <w:tcPr>
            <w:tcW w:w="3402" w:type="dxa"/>
          </w:tcPr>
          <w:p w14:paraId="41334EA1" w14:textId="77777777" w:rsidR="00534F0E" w:rsidRDefault="00534F0E" w:rsidP="00B657F8"/>
        </w:tc>
        <w:tc>
          <w:tcPr>
            <w:tcW w:w="4394" w:type="dxa"/>
          </w:tcPr>
          <w:p w14:paraId="685C4ADB" w14:textId="77777777" w:rsidR="00534F0E" w:rsidRDefault="00534F0E" w:rsidP="00B657F8"/>
        </w:tc>
      </w:tr>
      <w:tr w:rsidR="00534F0E" w14:paraId="1A96A217" w14:textId="77777777" w:rsidTr="00534F0E">
        <w:trPr>
          <w:trHeight w:val="454"/>
        </w:trPr>
        <w:tc>
          <w:tcPr>
            <w:tcW w:w="992" w:type="dxa"/>
          </w:tcPr>
          <w:p w14:paraId="0E3570D0" w14:textId="77777777" w:rsidR="00534F0E" w:rsidRDefault="00534F0E" w:rsidP="00B657F8"/>
        </w:tc>
        <w:tc>
          <w:tcPr>
            <w:tcW w:w="993" w:type="dxa"/>
          </w:tcPr>
          <w:p w14:paraId="33358E71" w14:textId="77777777" w:rsidR="00534F0E" w:rsidRDefault="00534F0E" w:rsidP="00B657F8"/>
        </w:tc>
        <w:tc>
          <w:tcPr>
            <w:tcW w:w="2977" w:type="dxa"/>
          </w:tcPr>
          <w:p w14:paraId="28A64557" w14:textId="77777777" w:rsidR="00534F0E" w:rsidRDefault="00534F0E" w:rsidP="00B657F8"/>
        </w:tc>
        <w:tc>
          <w:tcPr>
            <w:tcW w:w="2693" w:type="dxa"/>
          </w:tcPr>
          <w:p w14:paraId="0DBEEE9A" w14:textId="77777777" w:rsidR="00534F0E" w:rsidRDefault="00534F0E" w:rsidP="00B657F8"/>
        </w:tc>
        <w:tc>
          <w:tcPr>
            <w:tcW w:w="3402" w:type="dxa"/>
          </w:tcPr>
          <w:p w14:paraId="70D4552C" w14:textId="77777777" w:rsidR="00534F0E" w:rsidRDefault="00534F0E" w:rsidP="00B657F8"/>
        </w:tc>
        <w:tc>
          <w:tcPr>
            <w:tcW w:w="4394" w:type="dxa"/>
          </w:tcPr>
          <w:p w14:paraId="1CD460EA" w14:textId="77777777" w:rsidR="00534F0E" w:rsidRDefault="00534F0E" w:rsidP="00B657F8"/>
        </w:tc>
      </w:tr>
      <w:tr w:rsidR="00534F0E" w14:paraId="3D18520A" w14:textId="77777777" w:rsidTr="00534F0E">
        <w:trPr>
          <w:trHeight w:val="454"/>
        </w:trPr>
        <w:tc>
          <w:tcPr>
            <w:tcW w:w="992" w:type="dxa"/>
          </w:tcPr>
          <w:p w14:paraId="1FD4FEDC" w14:textId="77777777" w:rsidR="00534F0E" w:rsidRDefault="00534F0E" w:rsidP="00B657F8"/>
        </w:tc>
        <w:tc>
          <w:tcPr>
            <w:tcW w:w="993" w:type="dxa"/>
          </w:tcPr>
          <w:p w14:paraId="494201BB" w14:textId="77777777" w:rsidR="00534F0E" w:rsidRDefault="00534F0E" w:rsidP="00B657F8"/>
        </w:tc>
        <w:tc>
          <w:tcPr>
            <w:tcW w:w="2977" w:type="dxa"/>
          </w:tcPr>
          <w:p w14:paraId="04494B8A" w14:textId="77777777" w:rsidR="00534F0E" w:rsidRDefault="00534F0E" w:rsidP="00B657F8"/>
        </w:tc>
        <w:tc>
          <w:tcPr>
            <w:tcW w:w="2693" w:type="dxa"/>
          </w:tcPr>
          <w:p w14:paraId="0AE39021" w14:textId="77777777" w:rsidR="00534F0E" w:rsidRDefault="00534F0E" w:rsidP="00B657F8"/>
        </w:tc>
        <w:tc>
          <w:tcPr>
            <w:tcW w:w="3402" w:type="dxa"/>
          </w:tcPr>
          <w:p w14:paraId="571CEECB" w14:textId="77777777" w:rsidR="00534F0E" w:rsidRDefault="00534F0E" w:rsidP="00B657F8"/>
        </w:tc>
        <w:tc>
          <w:tcPr>
            <w:tcW w:w="4394" w:type="dxa"/>
          </w:tcPr>
          <w:p w14:paraId="0C01D36A" w14:textId="77777777" w:rsidR="00534F0E" w:rsidRDefault="00534F0E" w:rsidP="00B657F8"/>
        </w:tc>
      </w:tr>
      <w:tr w:rsidR="00534F0E" w14:paraId="15F3C179" w14:textId="77777777" w:rsidTr="00534F0E">
        <w:trPr>
          <w:trHeight w:val="454"/>
        </w:trPr>
        <w:tc>
          <w:tcPr>
            <w:tcW w:w="992" w:type="dxa"/>
          </w:tcPr>
          <w:p w14:paraId="69101CE0" w14:textId="77777777" w:rsidR="00534F0E" w:rsidRDefault="00534F0E" w:rsidP="00B657F8"/>
        </w:tc>
        <w:tc>
          <w:tcPr>
            <w:tcW w:w="993" w:type="dxa"/>
          </w:tcPr>
          <w:p w14:paraId="2A30B603" w14:textId="77777777" w:rsidR="00534F0E" w:rsidRDefault="00534F0E" w:rsidP="00B657F8"/>
        </w:tc>
        <w:tc>
          <w:tcPr>
            <w:tcW w:w="2977" w:type="dxa"/>
          </w:tcPr>
          <w:p w14:paraId="29C35580" w14:textId="77777777" w:rsidR="00534F0E" w:rsidRDefault="00534F0E" w:rsidP="00B657F8"/>
        </w:tc>
        <w:tc>
          <w:tcPr>
            <w:tcW w:w="2693" w:type="dxa"/>
          </w:tcPr>
          <w:p w14:paraId="45B3E31F" w14:textId="77777777" w:rsidR="00534F0E" w:rsidRDefault="00534F0E" w:rsidP="00B657F8"/>
        </w:tc>
        <w:tc>
          <w:tcPr>
            <w:tcW w:w="3402" w:type="dxa"/>
          </w:tcPr>
          <w:p w14:paraId="211CEB03" w14:textId="77777777" w:rsidR="00534F0E" w:rsidRDefault="00534F0E" w:rsidP="00B657F8"/>
        </w:tc>
        <w:tc>
          <w:tcPr>
            <w:tcW w:w="4394" w:type="dxa"/>
          </w:tcPr>
          <w:p w14:paraId="6D70A841" w14:textId="77777777" w:rsidR="00534F0E" w:rsidRDefault="00534F0E" w:rsidP="00B657F8"/>
        </w:tc>
      </w:tr>
      <w:tr w:rsidR="00534F0E" w14:paraId="3C02792A" w14:textId="77777777" w:rsidTr="00534F0E">
        <w:trPr>
          <w:trHeight w:val="454"/>
        </w:trPr>
        <w:tc>
          <w:tcPr>
            <w:tcW w:w="992" w:type="dxa"/>
          </w:tcPr>
          <w:p w14:paraId="4351FC2C" w14:textId="77777777" w:rsidR="00534F0E" w:rsidRDefault="00534F0E" w:rsidP="00B657F8"/>
        </w:tc>
        <w:tc>
          <w:tcPr>
            <w:tcW w:w="993" w:type="dxa"/>
          </w:tcPr>
          <w:p w14:paraId="3B440D2F" w14:textId="77777777" w:rsidR="00534F0E" w:rsidRDefault="00534F0E" w:rsidP="00B657F8"/>
        </w:tc>
        <w:tc>
          <w:tcPr>
            <w:tcW w:w="2977" w:type="dxa"/>
          </w:tcPr>
          <w:p w14:paraId="3CBA9ED0" w14:textId="77777777" w:rsidR="00534F0E" w:rsidRDefault="00534F0E" w:rsidP="00B657F8"/>
        </w:tc>
        <w:tc>
          <w:tcPr>
            <w:tcW w:w="2693" w:type="dxa"/>
          </w:tcPr>
          <w:p w14:paraId="5E6B6A20" w14:textId="77777777" w:rsidR="00534F0E" w:rsidRDefault="00534F0E" w:rsidP="00B657F8"/>
        </w:tc>
        <w:tc>
          <w:tcPr>
            <w:tcW w:w="3402" w:type="dxa"/>
          </w:tcPr>
          <w:p w14:paraId="59D34249" w14:textId="77777777" w:rsidR="00534F0E" w:rsidRDefault="00534F0E" w:rsidP="00B657F8"/>
        </w:tc>
        <w:tc>
          <w:tcPr>
            <w:tcW w:w="4394" w:type="dxa"/>
          </w:tcPr>
          <w:p w14:paraId="18A2E39B" w14:textId="77777777" w:rsidR="00534F0E" w:rsidRDefault="00534F0E" w:rsidP="00B657F8"/>
        </w:tc>
      </w:tr>
      <w:tr w:rsidR="00534F0E" w14:paraId="17D81049" w14:textId="77777777" w:rsidTr="00534F0E">
        <w:trPr>
          <w:trHeight w:val="454"/>
        </w:trPr>
        <w:tc>
          <w:tcPr>
            <w:tcW w:w="992" w:type="dxa"/>
          </w:tcPr>
          <w:p w14:paraId="45EF2184" w14:textId="77777777" w:rsidR="00534F0E" w:rsidRDefault="00534F0E" w:rsidP="00B657F8"/>
        </w:tc>
        <w:tc>
          <w:tcPr>
            <w:tcW w:w="993" w:type="dxa"/>
          </w:tcPr>
          <w:p w14:paraId="01E595F4" w14:textId="77777777" w:rsidR="00534F0E" w:rsidRDefault="00534F0E" w:rsidP="00B657F8"/>
        </w:tc>
        <w:tc>
          <w:tcPr>
            <w:tcW w:w="2977" w:type="dxa"/>
          </w:tcPr>
          <w:p w14:paraId="5FB672AD" w14:textId="77777777" w:rsidR="00534F0E" w:rsidRDefault="00534F0E" w:rsidP="00B657F8"/>
        </w:tc>
        <w:tc>
          <w:tcPr>
            <w:tcW w:w="2693" w:type="dxa"/>
          </w:tcPr>
          <w:p w14:paraId="755A4A29" w14:textId="77777777" w:rsidR="00534F0E" w:rsidRDefault="00534F0E" w:rsidP="00B657F8"/>
        </w:tc>
        <w:tc>
          <w:tcPr>
            <w:tcW w:w="3402" w:type="dxa"/>
          </w:tcPr>
          <w:p w14:paraId="23DC0CA5" w14:textId="77777777" w:rsidR="00534F0E" w:rsidRDefault="00534F0E" w:rsidP="00B657F8"/>
        </w:tc>
        <w:tc>
          <w:tcPr>
            <w:tcW w:w="4394" w:type="dxa"/>
          </w:tcPr>
          <w:p w14:paraId="4BDDD242" w14:textId="77777777" w:rsidR="00534F0E" w:rsidRDefault="00534F0E" w:rsidP="00B657F8"/>
        </w:tc>
      </w:tr>
      <w:tr w:rsidR="00534F0E" w14:paraId="7C7DA502" w14:textId="77777777" w:rsidTr="00534F0E">
        <w:trPr>
          <w:trHeight w:val="454"/>
        </w:trPr>
        <w:tc>
          <w:tcPr>
            <w:tcW w:w="992" w:type="dxa"/>
          </w:tcPr>
          <w:p w14:paraId="56F57FFC" w14:textId="77777777" w:rsidR="00534F0E" w:rsidRDefault="00534F0E" w:rsidP="00B657F8"/>
        </w:tc>
        <w:tc>
          <w:tcPr>
            <w:tcW w:w="993" w:type="dxa"/>
          </w:tcPr>
          <w:p w14:paraId="233BBA9E" w14:textId="77777777" w:rsidR="00534F0E" w:rsidRDefault="00534F0E" w:rsidP="00B657F8"/>
        </w:tc>
        <w:tc>
          <w:tcPr>
            <w:tcW w:w="2977" w:type="dxa"/>
          </w:tcPr>
          <w:p w14:paraId="45731198" w14:textId="77777777" w:rsidR="00534F0E" w:rsidRDefault="00534F0E" w:rsidP="00B657F8"/>
        </w:tc>
        <w:tc>
          <w:tcPr>
            <w:tcW w:w="2693" w:type="dxa"/>
          </w:tcPr>
          <w:p w14:paraId="6A76D805" w14:textId="77777777" w:rsidR="00534F0E" w:rsidRDefault="00534F0E" w:rsidP="00B657F8"/>
        </w:tc>
        <w:tc>
          <w:tcPr>
            <w:tcW w:w="3402" w:type="dxa"/>
          </w:tcPr>
          <w:p w14:paraId="6C4A35EB" w14:textId="77777777" w:rsidR="00534F0E" w:rsidRDefault="00534F0E" w:rsidP="00B657F8"/>
        </w:tc>
        <w:tc>
          <w:tcPr>
            <w:tcW w:w="4394" w:type="dxa"/>
          </w:tcPr>
          <w:p w14:paraId="76036D1B" w14:textId="77777777" w:rsidR="00534F0E" w:rsidRDefault="00534F0E" w:rsidP="00B657F8"/>
        </w:tc>
      </w:tr>
      <w:tr w:rsidR="00534F0E" w14:paraId="1E7FBA32" w14:textId="77777777" w:rsidTr="00534F0E">
        <w:trPr>
          <w:trHeight w:val="454"/>
        </w:trPr>
        <w:tc>
          <w:tcPr>
            <w:tcW w:w="992" w:type="dxa"/>
          </w:tcPr>
          <w:p w14:paraId="7B3035D5" w14:textId="77777777" w:rsidR="00534F0E" w:rsidRDefault="00534F0E" w:rsidP="00B657F8"/>
        </w:tc>
        <w:tc>
          <w:tcPr>
            <w:tcW w:w="993" w:type="dxa"/>
          </w:tcPr>
          <w:p w14:paraId="038E332E" w14:textId="77777777" w:rsidR="00534F0E" w:rsidRDefault="00534F0E" w:rsidP="00B657F8"/>
        </w:tc>
        <w:tc>
          <w:tcPr>
            <w:tcW w:w="2977" w:type="dxa"/>
          </w:tcPr>
          <w:p w14:paraId="014E1680" w14:textId="77777777" w:rsidR="00534F0E" w:rsidRDefault="00534F0E" w:rsidP="00B657F8"/>
        </w:tc>
        <w:tc>
          <w:tcPr>
            <w:tcW w:w="2693" w:type="dxa"/>
          </w:tcPr>
          <w:p w14:paraId="2BC1D51D" w14:textId="77777777" w:rsidR="00534F0E" w:rsidRDefault="00534F0E" w:rsidP="00B657F8"/>
        </w:tc>
        <w:tc>
          <w:tcPr>
            <w:tcW w:w="3402" w:type="dxa"/>
          </w:tcPr>
          <w:p w14:paraId="46197E3F" w14:textId="77777777" w:rsidR="00534F0E" w:rsidRDefault="00534F0E" w:rsidP="00B657F8"/>
        </w:tc>
        <w:tc>
          <w:tcPr>
            <w:tcW w:w="4394" w:type="dxa"/>
          </w:tcPr>
          <w:p w14:paraId="5B0D0B84" w14:textId="77777777" w:rsidR="00534F0E" w:rsidRDefault="00534F0E" w:rsidP="00B657F8"/>
        </w:tc>
      </w:tr>
      <w:tr w:rsidR="00534F0E" w14:paraId="0E955032" w14:textId="77777777" w:rsidTr="00534F0E">
        <w:trPr>
          <w:trHeight w:val="454"/>
        </w:trPr>
        <w:tc>
          <w:tcPr>
            <w:tcW w:w="992" w:type="dxa"/>
          </w:tcPr>
          <w:p w14:paraId="2516D194" w14:textId="77777777" w:rsidR="00534F0E" w:rsidRDefault="00534F0E" w:rsidP="00B657F8"/>
        </w:tc>
        <w:tc>
          <w:tcPr>
            <w:tcW w:w="993" w:type="dxa"/>
          </w:tcPr>
          <w:p w14:paraId="7772E431" w14:textId="77777777" w:rsidR="00534F0E" w:rsidRDefault="00534F0E" w:rsidP="00B657F8"/>
        </w:tc>
        <w:tc>
          <w:tcPr>
            <w:tcW w:w="2977" w:type="dxa"/>
          </w:tcPr>
          <w:p w14:paraId="0DA92C4E" w14:textId="77777777" w:rsidR="00534F0E" w:rsidRDefault="00534F0E" w:rsidP="00B657F8"/>
        </w:tc>
        <w:tc>
          <w:tcPr>
            <w:tcW w:w="2693" w:type="dxa"/>
          </w:tcPr>
          <w:p w14:paraId="2E157398" w14:textId="77777777" w:rsidR="00534F0E" w:rsidRDefault="00534F0E" w:rsidP="00B657F8"/>
        </w:tc>
        <w:tc>
          <w:tcPr>
            <w:tcW w:w="3402" w:type="dxa"/>
          </w:tcPr>
          <w:p w14:paraId="08005E19" w14:textId="77777777" w:rsidR="00534F0E" w:rsidRDefault="00534F0E" w:rsidP="00B657F8"/>
        </w:tc>
        <w:tc>
          <w:tcPr>
            <w:tcW w:w="4394" w:type="dxa"/>
          </w:tcPr>
          <w:p w14:paraId="11268A53" w14:textId="77777777" w:rsidR="00534F0E" w:rsidRDefault="00534F0E" w:rsidP="00B657F8"/>
        </w:tc>
      </w:tr>
      <w:tr w:rsidR="00534F0E" w14:paraId="0DCDD0C6" w14:textId="77777777" w:rsidTr="00534F0E">
        <w:trPr>
          <w:trHeight w:val="454"/>
        </w:trPr>
        <w:tc>
          <w:tcPr>
            <w:tcW w:w="992" w:type="dxa"/>
          </w:tcPr>
          <w:p w14:paraId="113250EE" w14:textId="77777777" w:rsidR="00534F0E" w:rsidRDefault="00534F0E" w:rsidP="00B657F8"/>
        </w:tc>
        <w:tc>
          <w:tcPr>
            <w:tcW w:w="993" w:type="dxa"/>
          </w:tcPr>
          <w:p w14:paraId="525767DE" w14:textId="77777777" w:rsidR="00534F0E" w:rsidRDefault="00534F0E" w:rsidP="00B657F8"/>
        </w:tc>
        <w:tc>
          <w:tcPr>
            <w:tcW w:w="2977" w:type="dxa"/>
          </w:tcPr>
          <w:p w14:paraId="7E388C55" w14:textId="77777777" w:rsidR="00534F0E" w:rsidRDefault="00534F0E" w:rsidP="00B657F8"/>
        </w:tc>
        <w:tc>
          <w:tcPr>
            <w:tcW w:w="2693" w:type="dxa"/>
          </w:tcPr>
          <w:p w14:paraId="5A6C8D2B" w14:textId="77777777" w:rsidR="00534F0E" w:rsidRDefault="00534F0E" w:rsidP="00B657F8"/>
        </w:tc>
        <w:tc>
          <w:tcPr>
            <w:tcW w:w="3402" w:type="dxa"/>
          </w:tcPr>
          <w:p w14:paraId="117080DE" w14:textId="77777777" w:rsidR="00534F0E" w:rsidRDefault="00534F0E" w:rsidP="00B657F8"/>
        </w:tc>
        <w:tc>
          <w:tcPr>
            <w:tcW w:w="4394" w:type="dxa"/>
          </w:tcPr>
          <w:p w14:paraId="240C7AC0" w14:textId="77777777" w:rsidR="00534F0E" w:rsidRDefault="00534F0E" w:rsidP="00B657F8"/>
        </w:tc>
      </w:tr>
      <w:tr w:rsidR="00534F0E" w14:paraId="1710BB7A" w14:textId="77777777" w:rsidTr="00534F0E">
        <w:trPr>
          <w:trHeight w:val="454"/>
        </w:trPr>
        <w:tc>
          <w:tcPr>
            <w:tcW w:w="992" w:type="dxa"/>
          </w:tcPr>
          <w:p w14:paraId="2BCEF82C" w14:textId="77777777" w:rsidR="00534F0E" w:rsidRDefault="00534F0E" w:rsidP="00B657F8"/>
        </w:tc>
        <w:tc>
          <w:tcPr>
            <w:tcW w:w="993" w:type="dxa"/>
          </w:tcPr>
          <w:p w14:paraId="3E138B53" w14:textId="77777777" w:rsidR="00534F0E" w:rsidRDefault="00534F0E" w:rsidP="00B657F8"/>
        </w:tc>
        <w:tc>
          <w:tcPr>
            <w:tcW w:w="2977" w:type="dxa"/>
          </w:tcPr>
          <w:p w14:paraId="0ED4B2BE" w14:textId="77777777" w:rsidR="00534F0E" w:rsidRDefault="00534F0E" w:rsidP="00B657F8"/>
        </w:tc>
        <w:tc>
          <w:tcPr>
            <w:tcW w:w="2693" w:type="dxa"/>
          </w:tcPr>
          <w:p w14:paraId="10D9D05C" w14:textId="77777777" w:rsidR="00534F0E" w:rsidRDefault="00534F0E" w:rsidP="00B657F8"/>
        </w:tc>
        <w:tc>
          <w:tcPr>
            <w:tcW w:w="3402" w:type="dxa"/>
          </w:tcPr>
          <w:p w14:paraId="0F1B08C8" w14:textId="77777777" w:rsidR="00534F0E" w:rsidRDefault="00534F0E" w:rsidP="00B657F8"/>
        </w:tc>
        <w:tc>
          <w:tcPr>
            <w:tcW w:w="4394" w:type="dxa"/>
          </w:tcPr>
          <w:p w14:paraId="1B2C8C58" w14:textId="77777777" w:rsidR="00534F0E" w:rsidRDefault="00534F0E" w:rsidP="00B657F8"/>
        </w:tc>
      </w:tr>
      <w:tr w:rsidR="00534F0E" w14:paraId="5A2542D5" w14:textId="77777777" w:rsidTr="00534F0E">
        <w:trPr>
          <w:trHeight w:val="454"/>
        </w:trPr>
        <w:tc>
          <w:tcPr>
            <w:tcW w:w="992" w:type="dxa"/>
          </w:tcPr>
          <w:p w14:paraId="77F4F0F0" w14:textId="77777777" w:rsidR="00534F0E" w:rsidRDefault="00534F0E" w:rsidP="00B657F8"/>
        </w:tc>
        <w:tc>
          <w:tcPr>
            <w:tcW w:w="993" w:type="dxa"/>
          </w:tcPr>
          <w:p w14:paraId="0ACC1B2E" w14:textId="77777777" w:rsidR="00534F0E" w:rsidRDefault="00534F0E" w:rsidP="00B657F8"/>
        </w:tc>
        <w:tc>
          <w:tcPr>
            <w:tcW w:w="2977" w:type="dxa"/>
          </w:tcPr>
          <w:p w14:paraId="533B6E14" w14:textId="77777777" w:rsidR="00534F0E" w:rsidRDefault="00534F0E" w:rsidP="00B657F8"/>
        </w:tc>
        <w:tc>
          <w:tcPr>
            <w:tcW w:w="2693" w:type="dxa"/>
          </w:tcPr>
          <w:p w14:paraId="29FAE237" w14:textId="77777777" w:rsidR="00534F0E" w:rsidRDefault="00534F0E" w:rsidP="00B657F8"/>
        </w:tc>
        <w:tc>
          <w:tcPr>
            <w:tcW w:w="3402" w:type="dxa"/>
          </w:tcPr>
          <w:p w14:paraId="18C50F81" w14:textId="77777777" w:rsidR="00534F0E" w:rsidRDefault="00534F0E" w:rsidP="00B657F8"/>
        </w:tc>
        <w:tc>
          <w:tcPr>
            <w:tcW w:w="4394" w:type="dxa"/>
          </w:tcPr>
          <w:p w14:paraId="5AF09231" w14:textId="77777777" w:rsidR="00534F0E" w:rsidRDefault="00534F0E" w:rsidP="00B657F8"/>
        </w:tc>
      </w:tr>
      <w:tr w:rsidR="00534F0E" w14:paraId="7846868C" w14:textId="77777777" w:rsidTr="00534F0E">
        <w:trPr>
          <w:trHeight w:val="454"/>
        </w:trPr>
        <w:tc>
          <w:tcPr>
            <w:tcW w:w="992" w:type="dxa"/>
          </w:tcPr>
          <w:p w14:paraId="6281C7D5" w14:textId="77777777" w:rsidR="00534F0E" w:rsidRDefault="00534F0E" w:rsidP="00B657F8"/>
        </w:tc>
        <w:tc>
          <w:tcPr>
            <w:tcW w:w="993" w:type="dxa"/>
          </w:tcPr>
          <w:p w14:paraId="27DC2A25" w14:textId="77777777" w:rsidR="00534F0E" w:rsidRDefault="00534F0E" w:rsidP="00B657F8"/>
        </w:tc>
        <w:tc>
          <w:tcPr>
            <w:tcW w:w="2977" w:type="dxa"/>
          </w:tcPr>
          <w:p w14:paraId="44499945" w14:textId="77777777" w:rsidR="00534F0E" w:rsidRDefault="00534F0E" w:rsidP="00B657F8"/>
        </w:tc>
        <w:tc>
          <w:tcPr>
            <w:tcW w:w="2693" w:type="dxa"/>
          </w:tcPr>
          <w:p w14:paraId="5689BF03" w14:textId="77777777" w:rsidR="00534F0E" w:rsidRDefault="00534F0E" w:rsidP="00B657F8"/>
        </w:tc>
        <w:tc>
          <w:tcPr>
            <w:tcW w:w="3402" w:type="dxa"/>
          </w:tcPr>
          <w:p w14:paraId="7D71B2D9" w14:textId="77777777" w:rsidR="00534F0E" w:rsidRDefault="00534F0E" w:rsidP="00B657F8"/>
        </w:tc>
        <w:tc>
          <w:tcPr>
            <w:tcW w:w="4394" w:type="dxa"/>
          </w:tcPr>
          <w:p w14:paraId="0DE72A18" w14:textId="77777777" w:rsidR="00534F0E" w:rsidRDefault="00534F0E" w:rsidP="00B657F8"/>
        </w:tc>
      </w:tr>
      <w:tr w:rsidR="00534F0E" w14:paraId="36F4FFC2" w14:textId="77777777" w:rsidTr="00534F0E">
        <w:trPr>
          <w:trHeight w:val="454"/>
        </w:trPr>
        <w:tc>
          <w:tcPr>
            <w:tcW w:w="992" w:type="dxa"/>
          </w:tcPr>
          <w:p w14:paraId="44A4B307" w14:textId="77777777" w:rsidR="00534F0E" w:rsidRDefault="00534F0E" w:rsidP="00B657F8"/>
        </w:tc>
        <w:tc>
          <w:tcPr>
            <w:tcW w:w="993" w:type="dxa"/>
          </w:tcPr>
          <w:p w14:paraId="7D74EB48" w14:textId="77777777" w:rsidR="00534F0E" w:rsidRDefault="00534F0E" w:rsidP="00B657F8"/>
        </w:tc>
        <w:tc>
          <w:tcPr>
            <w:tcW w:w="2977" w:type="dxa"/>
          </w:tcPr>
          <w:p w14:paraId="09731DE6" w14:textId="77777777" w:rsidR="00534F0E" w:rsidRDefault="00534F0E" w:rsidP="00B657F8"/>
        </w:tc>
        <w:tc>
          <w:tcPr>
            <w:tcW w:w="2693" w:type="dxa"/>
          </w:tcPr>
          <w:p w14:paraId="204EB408" w14:textId="77777777" w:rsidR="00534F0E" w:rsidRDefault="00534F0E" w:rsidP="00B657F8"/>
        </w:tc>
        <w:tc>
          <w:tcPr>
            <w:tcW w:w="3402" w:type="dxa"/>
          </w:tcPr>
          <w:p w14:paraId="065D6895" w14:textId="77777777" w:rsidR="00534F0E" w:rsidRDefault="00534F0E" w:rsidP="00B657F8"/>
        </w:tc>
        <w:tc>
          <w:tcPr>
            <w:tcW w:w="4394" w:type="dxa"/>
          </w:tcPr>
          <w:p w14:paraId="4881CF28" w14:textId="77777777" w:rsidR="00534F0E" w:rsidRDefault="00534F0E" w:rsidP="00B657F8"/>
        </w:tc>
      </w:tr>
      <w:tr w:rsidR="00534F0E" w14:paraId="7F1CB90E" w14:textId="77777777" w:rsidTr="00534F0E">
        <w:trPr>
          <w:trHeight w:val="454"/>
        </w:trPr>
        <w:tc>
          <w:tcPr>
            <w:tcW w:w="992" w:type="dxa"/>
          </w:tcPr>
          <w:p w14:paraId="7004813A" w14:textId="77777777" w:rsidR="00534F0E" w:rsidRDefault="00534F0E" w:rsidP="00B657F8"/>
        </w:tc>
        <w:tc>
          <w:tcPr>
            <w:tcW w:w="993" w:type="dxa"/>
          </w:tcPr>
          <w:p w14:paraId="77DE8068" w14:textId="77777777" w:rsidR="00534F0E" w:rsidRDefault="00534F0E" w:rsidP="00B657F8"/>
        </w:tc>
        <w:tc>
          <w:tcPr>
            <w:tcW w:w="2977" w:type="dxa"/>
          </w:tcPr>
          <w:p w14:paraId="2DF11D2E" w14:textId="77777777" w:rsidR="00534F0E" w:rsidRDefault="00534F0E" w:rsidP="00B657F8"/>
        </w:tc>
        <w:tc>
          <w:tcPr>
            <w:tcW w:w="2693" w:type="dxa"/>
          </w:tcPr>
          <w:p w14:paraId="15F929E2" w14:textId="77777777" w:rsidR="00534F0E" w:rsidRDefault="00534F0E" w:rsidP="00B657F8"/>
        </w:tc>
        <w:tc>
          <w:tcPr>
            <w:tcW w:w="3402" w:type="dxa"/>
          </w:tcPr>
          <w:p w14:paraId="12C8711C" w14:textId="77777777" w:rsidR="00534F0E" w:rsidRDefault="00534F0E" w:rsidP="00B657F8"/>
        </w:tc>
        <w:tc>
          <w:tcPr>
            <w:tcW w:w="4394" w:type="dxa"/>
          </w:tcPr>
          <w:p w14:paraId="2EA806E1" w14:textId="77777777" w:rsidR="00534F0E" w:rsidRDefault="00534F0E" w:rsidP="00B657F8"/>
        </w:tc>
      </w:tr>
      <w:tr w:rsidR="00534F0E" w14:paraId="58C37908" w14:textId="77777777" w:rsidTr="00534F0E">
        <w:trPr>
          <w:trHeight w:val="454"/>
        </w:trPr>
        <w:tc>
          <w:tcPr>
            <w:tcW w:w="992" w:type="dxa"/>
          </w:tcPr>
          <w:p w14:paraId="0BF44DB1" w14:textId="77777777" w:rsidR="00534F0E" w:rsidRDefault="00534F0E" w:rsidP="00B657F8"/>
        </w:tc>
        <w:tc>
          <w:tcPr>
            <w:tcW w:w="993" w:type="dxa"/>
          </w:tcPr>
          <w:p w14:paraId="36553FAA" w14:textId="77777777" w:rsidR="00534F0E" w:rsidRDefault="00534F0E" w:rsidP="00B657F8"/>
        </w:tc>
        <w:tc>
          <w:tcPr>
            <w:tcW w:w="2977" w:type="dxa"/>
          </w:tcPr>
          <w:p w14:paraId="7F7837B8" w14:textId="77777777" w:rsidR="00534F0E" w:rsidRDefault="00534F0E" w:rsidP="00B657F8"/>
        </w:tc>
        <w:tc>
          <w:tcPr>
            <w:tcW w:w="2693" w:type="dxa"/>
          </w:tcPr>
          <w:p w14:paraId="41FE7B50" w14:textId="77777777" w:rsidR="00534F0E" w:rsidRDefault="00534F0E" w:rsidP="00B657F8"/>
        </w:tc>
        <w:tc>
          <w:tcPr>
            <w:tcW w:w="3402" w:type="dxa"/>
          </w:tcPr>
          <w:p w14:paraId="5ACD9470" w14:textId="77777777" w:rsidR="00534F0E" w:rsidRDefault="00534F0E" w:rsidP="00B657F8"/>
        </w:tc>
        <w:tc>
          <w:tcPr>
            <w:tcW w:w="4394" w:type="dxa"/>
          </w:tcPr>
          <w:p w14:paraId="1BC46781" w14:textId="77777777" w:rsidR="00534F0E" w:rsidRDefault="00534F0E" w:rsidP="00B657F8"/>
        </w:tc>
      </w:tr>
      <w:tr w:rsidR="00534F0E" w14:paraId="55BD9270" w14:textId="77777777" w:rsidTr="00534F0E">
        <w:trPr>
          <w:trHeight w:val="454"/>
        </w:trPr>
        <w:tc>
          <w:tcPr>
            <w:tcW w:w="992" w:type="dxa"/>
          </w:tcPr>
          <w:p w14:paraId="5E071872" w14:textId="77777777" w:rsidR="00534F0E" w:rsidRDefault="00534F0E" w:rsidP="00B657F8"/>
        </w:tc>
        <w:tc>
          <w:tcPr>
            <w:tcW w:w="993" w:type="dxa"/>
          </w:tcPr>
          <w:p w14:paraId="5141C6DF" w14:textId="77777777" w:rsidR="00534F0E" w:rsidRDefault="00534F0E" w:rsidP="00B657F8"/>
        </w:tc>
        <w:tc>
          <w:tcPr>
            <w:tcW w:w="2977" w:type="dxa"/>
          </w:tcPr>
          <w:p w14:paraId="637743B5" w14:textId="77777777" w:rsidR="00534F0E" w:rsidRDefault="00534F0E" w:rsidP="00B657F8"/>
        </w:tc>
        <w:tc>
          <w:tcPr>
            <w:tcW w:w="2693" w:type="dxa"/>
          </w:tcPr>
          <w:p w14:paraId="716D69C4" w14:textId="77777777" w:rsidR="00534F0E" w:rsidRDefault="00534F0E" w:rsidP="00B657F8"/>
        </w:tc>
        <w:tc>
          <w:tcPr>
            <w:tcW w:w="3402" w:type="dxa"/>
          </w:tcPr>
          <w:p w14:paraId="0D7F7D71" w14:textId="77777777" w:rsidR="00534F0E" w:rsidRDefault="00534F0E" w:rsidP="00B657F8"/>
        </w:tc>
        <w:tc>
          <w:tcPr>
            <w:tcW w:w="4394" w:type="dxa"/>
          </w:tcPr>
          <w:p w14:paraId="6EFC07A1" w14:textId="77777777" w:rsidR="00534F0E" w:rsidRDefault="00534F0E" w:rsidP="00B657F8"/>
        </w:tc>
      </w:tr>
    </w:tbl>
    <w:p w14:paraId="486B4239" w14:textId="77777777" w:rsidR="00534F0E" w:rsidRDefault="00534F0E" w:rsidP="00623285"/>
    <w:sectPr w:rsidR="00534F0E" w:rsidSect="00344DAA">
      <w:pgSz w:w="16838" w:h="11906" w:orient="landscape"/>
      <w:pgMar w:top="567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85"/>
    <w:rsid w:val="000818FA"/>
    <w:rsid w:val="000E7D43"/>
    <w:rsid w:val="00100BE1"/>
    <w:rsid w:val="001A42F5"/>
    <w:rsid w:val="00201E6E"/>
    <w:rsid w:val="00344DAA"/>
    <w:rsid w:val="003E5FC9"/>
    <w:rsid w:val="00450CC8"/>
    <w:rsid w:val="004A1C23"/>
    <w:rsid w:val="00534F0E"/>
    <w:rsid w:val="00591171"/>
    <w:rsid w:val="00600472"/>
    <w:rsid w:val="00623285"/>
    <w:rsid w:val="0063244E"/>
    <w:rsid w:val="00786029"/>
    <w:rsid w:val="007C52C6"/>
    <w:rsid w:val="00815E4E"/>
    <w:rsid w:val="00986446"/>
    <w:rsid w:val="009A3D9E"/>
    <w:rsid w:val="009E341E"/>
    <w:rsid w:val="00AF2CC2"/>
    <w:rsid w:val="00B802E2"/>
    <w:rsid w:val="00C44361"/>
    <w:rsid w:val="00C72C90"/>
    <w:rsid w:val="00D075DA"/>
    <w:rsid w:val="00E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2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3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3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3117-DBE9-440A-99FA-C6083722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mehmet</cp:lastModifiedBy>
  <cp:revision>23</cp:revision>
  <cp:lastPrinted>2018-09-25T11:34:00Z</cp:lastPrinted>
  <dcterms:created xsi:type="dcterms:W3CDTF">2021-08-31T18:02:00Z</dcterms:created>
  <dcterms:modified xsi:type="dcterms:W3CDTF">2025-09-03T08:49:00Z</dcterms:modified>
</cp:coreProperties>
</file>